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32" w:rsidRPr="00902318" w:rsidRDefault="00851832" w:rsidP="008B781E">
      <w:pPr>
        <w:jc w:val="left"/>
        <w:rPr>
          <w:rFonts w:asciiTheme="minorEastAsia" w:hAnsiTheme="minorEastAsia"/>
          <w:sz w:val="22"/>
        </w:rPr>
      </w:pPr>
      <w:r w:rsidRPr="00902318">
        <w:rPr>
          <w:rFonts w:asciiTheme="minorEastAsia" w:hAnsiTheme="minorEastAsia" w:hint="eastAsia"/>
          <w:sz w:val="22"/>
        </w:rPr>
        <w:t>（別紙様式</w:t>
      </w:r>
      <w:r w:rsidR="0023405E" w:rsidRPr="00902318">
        <w:rPr>
          <w:rFonts w:asciiTheme="minorEastAsia" w:hAnsiTheme="minorEastAsia" w:hint="eastAsia"/>
          <w:sz w:val="22"/>
        </w:rPr>
        <w:t>１</w:t>
      </w:r>
      <w:r w:rsidRPr="00902318">
        <w:rPr>
          <w:rFonts w:asciiTheme="minorEastAsia" w:hAnsiTheme="minorEastAsia" w:hint="eastAsia"/>
          <w:sz w:val="22"/>
        </w:rPr>
        <w:t>）（第</w:t>
      </w:r>
      <w:r w:rsidR="00F76D98" w:rsidRPr="00902318">
        <w:rPr>
          <w:rFonts w:asciiTheme="minorEastAsia" w:hAnsiTheme="minorEastAsia" w:hint="eastAsia"/>
          <w:sz w:val="22"/>
        </w:rPr>
        <w:t>５</w:t>
      </w:r>
      <w:r w:rsidRPr="00902318">
        <w:rPr>
          <w:rFonts w:asciiTheme="minorEastAsia" w:hAnsiTheme="minorEastAsia" w:hint="eastAsia"/>
          <w:sz w:val="22"/>
        </w:rPr>
        <w:t>の</w:t>
      </w:r>
      <w:r w:rsidR="0023405E" w:rsidRPr="00902318">
        <w:rPr>
          <w:rFonts w:asciiTheme="minorEastAsia" w:hAnsiTheme="minorEastAsia" w:hint="eastAsia"/>
          <w:sz w:val="22"/>
        </w:rPr>
        <w:t>１</w:t>
      </w:r>
      <w:r w:rsidRPr="00902318">
        <w:rPr>
          <w:rFonts w:asciiTheme="minorEastAsia" w:hAnsiTheme="minorEastAsia" w:hint="eastAsia"/>
          <w:sz w:val="22"/>
        </w:rPr>
        <w:t xml:space="preserve">　関係）</w:t>
      </w:r>
    </w:p>
    <w:p w:rsidR="00625E02" w:rsidRPr="00902318" w:rsidRDefault="00D9390C" w:rsidP="008B781E">
      <w:pPr>
        <w:jc w:val="center"/>
        <w:rPr>
          <w:rFonts w:asciiTheme="minorEastAsia" w:hAnsiTheme="minorEastAsia"/>
          <w:b/>
          <w:sz w:val="28"/>
          <w:szCs w:val="28"/>
        </w:rPr>
      </w:pPr>
      <w:r w:rsidRPr="00902318">
        <w:rPr>
          <w:rFonts w:asciiTheme="minorEastAsia" w:hAnsiTheme="minorEastAsia" w:hint="eastAsia"/>
          <w:b/>
          <w:sz w:val="28"/>
          <w:szCs w:val="28"/>
        </w:rPr>
        <w:t>岩手県広域的</w:t>
      </w:r>
      <w:r w:rsidR="00D564C3" w:rsidRPr="00902318">
        <w:rPr>
          <w:rFonts w:asciiTheme="minorEastAsia" w:hAnsiTheme="minorEastAsia" w:hint="eastAsia"/>
          <w:b/>
          <w:sz w:val="28"/>
          <w:szCs w:val="28"/>
        </w:rPr>
        <w:t>予防</w:t>
      </w:r>
      <w:r w:rsidRPr="00902318">
        <w:rPr>
          <w:rFonts w:asciiTheme="minorEastAsia" w:hAnsiTheme="minorEastAsia" w:hint="eastAsia"/>
          <w:b/>
          <w:sz w:val="28"/>
          <w:szCs w:val="28"/>
        </w:rPr>
        <w:t>接種申請書</w:t>
      </w:r>
    </w:p>
    <w:p w:rsidR="00D9390C" w:rsidRPr="00902318" w:rsidRDefault="009653B8" w:rsidP="008B781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D9390C" w:rsidRPr="00902318">
        <w:rPr>
          <w:rFonts w:hint="eastAsia"/>
          <w:sz w:val="22"/>
        </w:rPr>
        <w:t xml:space="preserve">　　　年　　　月　　　日</w:t>
      </w:r>
    </w:p>
    <w:p w:rsidR="008B781E" w:rsidRPr="00902318" w:rsidRDefault="008B781E" w:rsidP="008B781E">
      <w:pPr>
        <w:jc w:val="right"/>
        <w:rPr>
          <w:sz w:val="22"/>
        </w:rPr>
      </w:pPr>
    </w:p>
    <w:p w:rsidR="00D9390C" w:rsidRPr="00902318" w:rsidRDefault="00D9390C" w:rsidP="008B781E">
      <w:pPr>
        <w:rPr>
          <w:sz w:val="22"/>
        </w:rPr>
      </w:pPr>
      <w:r w:rsidRPr="00902318">
        <w:rPr>
          <w:rFonts w:hint="eastAsia"/>
          <w:sz w:val="22"/>
        </w:rPr>
        <w:t>市</w:t>
      </w:r>
      <w:r w:rsidR="00110A88" w:rsidRPr="00902318">
        <w:rPr>
          <w:rFonts w:hint="eastAsia"/>
          <w:sz w:val="22"/>
        </w:rPr>
        <w:t>（</w:t>
      </w:r>
      <w:r w:rsidRPr="00902318">
        <w:rPr>
          <w:rFonts w:hint="eastAsia"/>
          <w:sz w:val="22"/>
        </w:rPr>
        <w:t>町</w:t>
      </w:r>
      <w:r w:rsidR="00110A88" w:rsidRPr="00902318">
        <w:rPr>
          <w:rFonts w:hint="eastAsia"/>
          <w:sz w:val="22"/>
        </w:rPr>
        <w:t>・</w:t>
      </w:r>
      <w:r w:rsidRPr="00902318">
        <w:rPr>
          <w:rFonts w:hint="eastAsia"/>
          <w:sz w:val="22"/>
        </w:rPr>
        <w:t>村</w:t>
      </w:r>
      <w:r w:rsidR="00110A88" w:rsidRPr="00902318">
        <w:rPr>
          <w:rFonts w:hint="eastAsia"/>
          <w:sz w:val="22"/>
        </w:rPr>
        <w:t>）</w:t>
      </w:r>
      <w:r w:rsidRPr="00902318">
        <w:rPr>
          <w:rFonts w:hint="eastAsia"/>
          <w:sz w:val="22"/>
        </w:rPr>
        <w:t>長　●●　●●　様</w:t>
      </w:r>
    </w:p>
    <w:p w:rsidR="008B781E" w:rsidRPr="00902318" w:rsidRDefault="008B781E" w:rsidP="008B781E">
      <w:pPr>
        <w:rPr>
          <w:sz w:val="22"/>
        </w:rPr>
      </w:pPr>
    </w:p>
    <w:p w:rsidR="00D9390C" w:rsidRPr="00902318" w:rsidRDefault="00D9390C" w:rsidP="008B781E">
      <w:pPr>
        <w:wordWrap w:val="0"/>
        <w:jc w:val="right"/>
        <w:rPr>
          <w:sz w:val="22"/>
          <w:u w:val="single"/>
        </w:rPr>
      </w:pPr>
      <w:r w:rsidRPr="00902318">
        <w:rPr>
          <w:rFonts w:hint="eastAsia"/>
          <w:sz w:val="22"/>
          <w:u w:val="single"/>
        </w:rPr>
        <w:t>保護者</w:t>
      </w:r>
      <w:r w:rsidR="005A21F4" w:rsidRPr="00902318">
        <w:rPr>
          <w:rFonts w:hint="eastAsia"/>
          <w:sz w:val="22"/>
          <w:u w:val="single"/>
        </w:rPr>
        <w:t>氏</w:t>
      </w:r>
      <w:r w:rsidRPr="00902318">
        <w:rPr>
          <w:rFonts w:hint="eastAsia"/>
          <w:sz w:val="22"/>
          <w:u w:val="single"/>
        </w:rPr>
        <w:t xml:space="preserve">名　　　　　　　　　　　</w:t>
      </w:r>
      <w:r w:rsidR="00E550BC" w:rsidRPr="00902318">
        <w:rPr>
          <w:rFonts w:hint="eastAsia"/>
          <w:sz w:val="22"/>
          <w:u w:val="single"/>
        </w:rPr>
        <w:t>（続柄）</w:t>
      </w:r>
      <w:r w:rsidRPr="00902318">
        <w:rPr>
          <w:rFonts w:hint="eastAsia"/>
          <w:sz w:val="22"/>
          <w:u w:val="single"/>
        </w:rPr>
        <w:t xml:space="preserve">　　　　</w:t>
      </w:r>
    </w:p>
    <w:p w:rsidR="00D9390C" w:rsidRPr="00902318" w:rsidRDefault="00D9390C" w:rsidP="008B781E">
      <w:pPr>
        <w:rPr>
          <w:sz w:val="22"/>
        </w:rPr>
      </w:pPr>
    </w:p>
    <w:p w:rsidR="00D9390C" w:rsidRPr="00902318" w:rsidRDefault="00D9390C" w:rsidP="008B781E">
      <w:pPr>
        <w:ind w:firstLineChars="100" w:firstLine="220"/>
        <w:rPr>
          <w:sz w:val="22"/>
        </w:rPr>
      </w:pPr>
      <w:r w:rsidRPr="00902318">
        <w:rPr>
          <w:rFonts w:hint="eastAsia"/>
          <w:sz w:val="22"/>
        </w:rPr>
        <w:t>下記の理由により、岩手県内の他市町村において予防接種を希望するので、広域</w:t>
      </w:r>
      <w:r w:rsidR="001F3A33" w:rsidRPr="00902318">
        <w:rPr>
          <w:rFonts w:hint="eastAsia"/>
          <w:sz w:val="22"/>
        </w:rPr>
        <w:t>接種パスポート</w:t>
      </w:r>
      <w:r w:rsidRPr="00902318">
        <w:rPr>
          <w:rFonts w:hint="eastAsia"/>
          <w:sz w:val="22"/>
        </w:rPr>
        <w:t>の交付を申請します。</w:t>
      </w:r>
    </w:p>
    <w:p w:rsidR="00D9390C" w:rsidRPr="00902318" w:rsidRDefault="00D9390C" w:rsidP="008B781E">
      <w:pPr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411"/>
      </w:tblGrid>
      <w:tr w:rsidR="00902318" w:rsidRPr="00902318" w:rsidTr="00A6298C">
        <w:trPr>
          <w:trHeight w:val="918"/>
        </w:trPr>
        <w:tc>
          <w:tcPr>
            <w:tcW w:w="1739" w:type="dxa"/>
            <w:vAlign w:val="center"/>
          </w:tcPr>
          <w:p w:rsidR="00D9390C" w:rsidRPr="00902318" w:rsidRDefault="00475D6C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被接種者氏名</w:t>
            </w:r>
          </w:p>
        </w:tc>
        <w:tc>
          <w:tcPr>
            <w:tcW w:w="7411" w:type="dxa"/>
            <w:vAlign w:val="center"/>
          </w:tcPr>
          <w:p w:rsidR="00D9390C" w:rsidRPr="00902318" w:rsidRDefault="00155D2C" w:rsidP="008B781E">
            <w:pPr>
              <w:wordWrap w:val="0"/>
              <w:jc w:val="righ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平成　　年　　月　　日生</w:t>
            </w:r>
          </w:p>
        </w:tc>
      </w:tr>
      <w:tr w:rsidR="00902318" w:rsidRPr="00902318" w:rsidTr="00A6298C">
        <w:trPr>
          <w:trHeight w:val="860"/>
        </w:trPr>
        <w:tc>
          <w:tcPr>
            <w:tcW w:w="1739" w:type="dxa"/>
            <w:vAlign w:val="center"/>
          </w:tcPr>
          <w:p w:rsidR="00475D6C" w:rsidRPr="00902318" w:rsidRDefault="00475D6C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411" w:type="dxa"/>
            <w:vAlign w:val="center"/>
          </w:tcPr>
          <w:p w:rsidR="00475D6C" w:rsidRPr="00902318" w:rsidRDefault="00475D6C" w:rsidP="008B781E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〒　　　－</w:t>
            </w:r>
          </w:p>
          <w:p w:rsidR="00E85FA3" w:rsidRPr="00902318" w:rsidRDefault="00E85FA3" w:rsidP="008B781E">
            <w:pPr>
              <w:rPr>
                <w:sz w:val="22"/>
              </w:rPr>
            </w:pPr>
          </w:p>
          <w:p w:rsidR="00902318" w:rsidRDefault="00902318" w:rsidP="0090231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475D6C" w:rsidRPr="00902318" w:rsidRDefault="00902318" w:rsidP="00902318">
            <w:pPr>
              <w:wordWrap w:val="0"/>
              <w:spacing w:line="200" w:lineRule="exact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902318" w:rsidRPr="00902318" w:rsidTr="00A6298C">
        <w:trPr>
          <w:trHeight w:val="830"/>
        </w:trPr>
        <w:tc>
          <w:tcPr>
            <w:tcW w:w="1739" w:type="dxa"/>
            <w:vAlign w:val="center"/>
          </w:tcPr>
          <w:p w:rsidR="00180F8B" w:rsidRPr="00902318" w:rsidRDefault="00180F8B" w:rsidP="008B781E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滞在先住所</w:t>
            </w:r>
          </w:p>
        </w:tc>
        <w:tc>
          <w:tcPr>
            <w:tcW w:w="7411" w:type="dxa"/>
            <w:vAlign w:val="center"/>
          </w:tcPr>
          <w:p w:rsidR="00180F8B" w:rsidRPr="00902318" w:rsidRDefault="00180F8B" w:rsidP="008B781E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〒　　　－</w:t>
            </w:r>
          </w:p>
          <w:p w:rsidR="00180F8B" w:rsidRPr="00902318" w:rsidRDefault="00180F8B" w:rsidP="008B781E">
            <w:pPr>
              <w:rPr>
                <w:sz w:val="22"/>
              </w:rPr>
            </w:pPr>
          </w:p>
          <w:p w:rsidR="00902318" w:rsidRDefault="00902318" w:rsidP="0090231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180F8B" w:rsidRPr="00902318" w:rsidRDefault="00902318" w:rsidP="00902318">
            <w:pPr>
              <w:spacing w:line="-200" w:lineRule="auto"/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日中に連絡の取れる電話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記と異なる場合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02318" w:rsidRPr="00902318" w:rsidTr="008B781E">
        <w:trPr>
          <w:trHeight w:val="1926"/>
        </w:trPr>
        <w:tc>
          <w:tcPr>
            <w:tcW w:w="1739" w:type="dxa"/>
            <w:vAlign w:val="center"/>
          </w:tcPr>
          <w:p w:rsidR="00475D6C" w:rsidRPr="00902318" w:rsidRDefault="00774340" w:rsidP="00644972">
            <w:pPr>
              <w:jc w:val="center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広域</w:t>
            </w:r>
            <w:r w:rsidR="00D564C3" w:rsidRPr="00902318">
              <w:rPr>
                <w:rFonts w:hint="eastAsia"/>
                <w:sz w:val="22"/>
              </w:rPr>
              <w:t>的</w:t>
            </w:r>
            <w:r w:rsidRPr="00902318">
              <w:rPr>
                <w:rFonts w:hint="eastAsia"/>
                <w:sz w:val="22"/>
              </w:rPr>
              <w:t>予防接種を希望する理由</w:t>
            </w:r>
          </w:p>
        </w:tc>
        <w:tc>
          <w:tcPr>
            <w:tcW w:w="7411" w:type="dxa"/>
            <w:vAlign w:val="center"/>
          </w:tcPr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かかりつけ医又は主治医が住所地市町村外の県内にいる</w:t>
            </w:r>
            <w:r w:rsidR="00644972" w:rsidRPr="00902318">
              <w:rPr>
                <w:rFonts w:hint="eastAsia"/>
                <w:sz w:val="22"/>
              </w:rPr>
              <w:t>。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母親の出産や施設入所等の理由により、住所地市町村外の県内に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　長期滞在している。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その他やむを得ない事情により、住所地市町村外で定期の予防接種</w:t>
            </w:r>
          </w:p>
          <w:p w:rsidR="001F3A33" w:rsidRPr="00902318" w:rsidRDefault="001F3A33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　を受けることが困難である。</w:t>
            </w:r>
          </w:p>
          <w:p w:rsidR="001F3A33" w:rsidRPr="00902318" w:rsidRDefault="001F3A33" w:rsidP="00644972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（</w:t>
            </w:r>
            <w:r w:rsidR="00644972" w:rsidRPr="00902318">
              <w:rPr>
                <w:rFonts w:hint="eastAsia"/>
                <w:sz w:val="22"/>
              </w:rPr>
              <w:t xml:space="preserve">　　　　　　　　　　　　　　　　　　　　　　　　　　　　　）</w:t>
            </w:r>
          </w:p>
          <w:p w:rsidR="00644972" w:rsidRPr="00902318" w:rsidRDefault="00644972" w:rsidP="00644972">
            <w:pPr>
              <w:spacing w:line="240" w:lineRule="exact"/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>□　上記以外</w:t>
            </w:r>
          </w:p>
          <w:p w:rsidR="00644972" w:rsidRPr="00902318" w:rsidRDefault="00644972" w:rsidP="00644972">
            <w:pPr>
              <w:rPr>
                <w:sz w:val="22"/>
              </w:rPr>
            </w:pPr>
            <w:r w:rsidRPr="00902318">
              <w:rPr>
                <w:rFonts w:hint="eastAsia"/>
                <w:sz w:val="22"/>
              </w:rPr>
              <w:t xml:space="preserve">　（　　　　　　　　　　　　　　　　　　　　　　　　　　　　　）</w:t>
            </w:r>
          </w:p>
        </w:tc>
      </w:tr>
    </w:tbl>
    <w:p w:rsidR="00A6298C" w:rsidRDefault="00A6298C" w:rsidP="008B781E">
      <w:pPr>
        <w:ind w:left="200" w:hangingChars="100" w:hanging="200"/>
        <w:rPr>
          <w:color w:val="00B0F0"/>
          <w:sz w:val="20"/>
          <w:szCs w:val="20"/>
        </w:rPr>
      </w:pPr>
    </w:p>
    <w:sectPr w:rsidR="00A6298C" w:rsidSect="00D939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F4"/>
    <w:rsid w:val="000409B8"/>
    <w:rsid w:val="00110A88"/>
    <w:rsid w:val="00155D2C"/>
    <w:rsid w:val="00171338"/>
    <w:rsid w:val="00180F8B"/>
    <w:rsid w:val="001F3A33"/>
    <w:rsid w:val="002209C4"/>
    <w:rsid w:val="0023405E"/>
    <w:rsid w:val="00365E51"/>
    <w:rsid w:val="00377629"/>
    <w:rsid w:val="004251DA"/>
    <w:rsid w:val="00433BE7"/>
    <w:rsid w:val="004733B3"/>
    <w:rsid w:val="00475D6C"/>
    <w:rsid w:val="00501B26"/>
    <w:rsid w:val="005071A1"/>
    <w:rsid w:val="005A21F4"/>
    <w:rsid w:val="00625E02"/>
    <w:rsid w:val="00644972"/>
    <w:rsid w:val="007145A0"/>
    <w:rsid w:val="00733396"/>
    <w:rsid w:val="00774340"/>
    <w:rsid w:val="00851832"/>
    <w:rsid w:val="008B781E"/>
    <w:rsid w:val="00902318"/>
    <w:rsid w:val="009653B8"/>
    <w:rsid w:val="00A6298C"/>
    <w:rsid w:val="00AA6F98"/>
    <w:rsid w:val="00AB6A54"/>
    <w:rsid w:val="00AE4108"/>
    <w:rsid w:val="00C402F4"/>
    <w:rsid w:val="00CB285F"/>
    <w:rsid w:val="00D564C3"/>
    <w:rsid w:val="00D9390C"/>
    <w:rsid w:val="00D96F4B"/>
    <w:rsid w:val="00E550BC"/>
    <w:rsid w:val="00E85D38"/>
    <w:rsid w:val="00E85FA3"/>
    <w:rsid w:val="00EE7956"/>
    <w:rsid w:val="00F104FA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08D0-5EF0-4434-B9B0-0BD95BA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SS17080897</cp:lastModifiedBy>
  <cp:revision>26</cp:revision>
  <cp:lastPrinted>2017-12-08T00:19:00Z</cp:lastPrinted>
  <dcterms:created xsi:type="dcterms:W3CDTF">2017-08-24T06:05:00Z</dcterms:created>
  <dcterms:modified xsi:type="dcterms:W3CDTF">2018-12-21T01:47:00Z</dcterms:modified>
</cp:coreProperties>
</file>